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星煜文集  第6卷  文学评论与创作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星煜文集  第6卷  文学评论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38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蒋星煜文集  第6卷  文学评论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